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3E6F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3E6F6E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3E6F6E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56203B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3E6F6E" w:rsidP="00F14E0A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</w:t>
            </w:r>
            <w:r w:rsidR="0056203B">
              <w:rPr>
                <w:rFonts w:cstheme="minorHAnsi"/>
              </w:rPr>
              <w:t>a na usunięcie 1 szt. drzewa gat. świerk pospolity rosnącego na dz. nr 66/21 przy ul. Głubczyckiej 19 w Nowej Cerekw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56203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3E6F6E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5.2020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3E6F6E" w:rsidP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3E6F6E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1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3E6F6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1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3E6F6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3E6F6E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F9A0-573A-460E-AB3C-8BABA2A3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26</cp:revision>
  <cp:lastPrinted>2019-04-08T12:02:00Z</cp:lastPrinted>
  <dcterms:created xsi:type="dcterms:W3CDTF">2018-07-18T09:33:00Z</dcterms:created>
  <dcterms:modified xsi:type="dcterms:W3CDTF">2020-03-20T08:27:00Z</dcterms:modified>
</cp:coreProperties>
</file>